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8"/>
        <w:gridCol w:w="987"/>
        <w:gridCol w:w="284"/>
        <w:gridCol w:w="141"/>
        <w:gridCol w:w="709"/>
        <w:gridCol w:w="127"/>
        <w:gridCol w:w="15"/>
        <w:gridCol w:w="142"/>
        <w:gridCol w:w="1931"/>
        <w:gridCol w:w="53"/>
        <w:gridCol w:w="285"/>
        <w:gridCol w:w="11"/>
        <w:gridCol w:w="696"/>
        <w:gridCol w:w="67"/>
        <w:gridCol w:w="628"/>
        <w:gridCol w:w="15"/>
        <w:gridCol w:w="424"/>
        <w:gridCol w:w="942"/>
        <w:gridCol w:w="1058"/>
      </w:tblGrid>
      <w:tr w:rsidR="0070154F" w:rsidRPr="0092594F" w:rsidTr="00170836">
        <w:trPr>
          <w:trHeight w:hRule="exact" w:val="890"/>
        </w:trPr>
        <w:tc>
          <w:tcPr>
            <w:tcW w:w="9923" w:type="dxa"/>
            <w:gridSpan w:val="19"/>
            <w:tcBorders>
              <w:bottom w:val="single" w:sz="12" w:space="0" w:color="FF0000"/>
            </w:tcBorders>
            <w:vAlign w:val="center"/>
          </w:tcPr>
          <w:p w:rsidR="0070154F" w:rsidRPr="0092594F" w:rsidRDefault="0070154F" w:rsidP="009B2D93">
            <w:pPr>
              <w:jc w:val="center"/>
              <w:rPr>
                <w:rFonts w:asciiTheme="majorHAnsi" w:hAnsiTheme="majorHAnsi"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Anmeldung zur Teilnahme am Aufnahmeverfahren </w:t>
            </w:r>
            <w:r w:rsidR="001A79F4">
              <w:rPr>
                <w:rFonts w:asciiTheme="majorHAnsi" w:hAnsiTheme="majorHAnsi"/>
                <w:color w:val="C00000"/>
                <w:sz w:val="32"/>
                <w:szCs w:val="32"/>
              </w:rPr>
              <w:br/>
            </w:r>
            <w:r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für die Klassenstufe </w:t>
            </w:r>
            <w:r w:rsidR="001166D3" w:rsidRPr="001A79F4">
              <w:rPr>
                <w:rFonts w:asciiTheme="majorHAnsi" w:hAnsiTheme="majorHAnsi"/>
                <w:b/>
                <w:color w:val="C00000"/>
                <w:sz w:val="36"/>
                <w:szCs w:val="32"/>
              </w:rPr>
              <w:t>8</w:t>
            </w:r>
            <w:r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 im Schuljahr 20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2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7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/2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8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 am 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20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.0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2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.202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7</w:t>
            </w:r>
          </w:p>
        </w:tc>
      </w:tr>
      <w:tr w:rsidR="0070154F" w:rsidRPr="0092594F" w:rsidTr="00170836">
        <w:trPr>
          <w:trHeight w:val="391"/>
        </w:trPr>
        <w:tc>
          <w:tcPr>
            <w:tcW w:w="9923" w:type="dxa"/>
            <w:gridSpan w:val="19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0154F" w:rsidRPr="0092594F" w:rsidRDefault="0070154F" w:rsidP="005B7D9F">
            <w:pPr>
              <w:rPr>
                <w:rFonts w:asciiTheme="majorHAnsi" w:hAnsiTheme="majorHAnsi"/>
                <w:color w:val="C00000"/>
                <w:sz w:val="26"/>
                <w:szCs w:val="26"/>
              </w:rPr>
            </w:pPr>
            <w:r w:rsidRPr="0092594F">
              <w:rPr>
                <w:rFonts w:asciiTheme="majorHAnsi" w:hAnsiTheme="majorHAnsi"/>
                <w:sz w:val="26"/>
                <w:szCs w:val="26"/>
              </w:rPr>
              <w:t xml:space="preserve">Bitte beachten Sie die Hinweise zur Anmeldung und zum Datenschutz auf der 2. Seite! </w:t>
            </w:r>
          </w:p>
        </w:tc>
      </w:tr>
      <w:tr w:rsidR="00A32E71" w:rsidRPr="0092594F" w:rsidTr="00170836">
        <w:trPr>
          <w:trHeight w:val="391"/>
        </w:trPr>
        <w:tc>
          <w:tcPr>
            <w:tcW w:w="9923" w:type="dxa"/>
            <w:gridSpan w:val="19"/>
            <w:tcBorders>
              <w:top w:val="single" w:sz="12" w:space="0" w:color="FF000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32E71" w:rsidRPr="0092594F" w:rsidRDefault="00083731" w:rsidP="009B2D9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Rückgabezeitraum: </w:t>
            </w:r>
            <w:r w:rsidRPr="00083731">
              <w:rPr>
                <w:rFonts w:asciiTheme="majorHAnsi" w:hAnsiTheme="majorHAnsi"/>
                <w:b/>
                <w:sz w:val="26"/>
                <w:szCs w:val="26"/>
              </w:rPr>
              <w:t xml:space="preserve">bis </w:t>
            </w:r>
            <w:r w:rsidR="009B2D93">
              <w:rPr>
                <w:rFonts w:asciiTheme="majorHAnsi" w:hAnsiTheme="majorHAnsi"/>
                <w:b/>
                <w:sz w:val="26"/>
                <w:szCs w:val="26"/>
              </w:rPr>
              <w:t>12</w:t>
            </w:r>
            <w:r w:rsidR="004B1FBA">
              <w:rPr>
                <w:rFonts w:asciiTheme="majorHAnsi" w:hAnsiTheme="majorHAnsi"/>
                <w:b/>
                <w:sz w:val="26"/>
                <w:szCs w:val="26"/>
              </w:rPr>
              <w:t>.02.202</w:t>
            </w:r>
            <w:r w:rsidR="009B2D93"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</w:tr>
      <w:tr w:rsidR="00E35444" w:rsidRPr="0092594F" w:rsidTr="00170836">
        <w:trPr>
          <w:trHeight w:hRule="exact" w:val="113"/>
        </w:trPr>
        <w:tc>
          <w:tcPr>
            <w:tcW w:w="9923" w:type="dxa"/>
            <w:gridSpan w:val="19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E35444" w:rsidRDefault="00E35444" w:rsidP="008C697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B7D9F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9923" w:type="dxa"/>
            <w:gridSpan w:val="19"/>
            <w:tcBorders>
              <w:top w:val="single" w:sz="12" w:space="0" w:color="A6A6A6" w:themeColor="background1" w:themeShade="A6"/>
            </w:tcBorders>
            <w:shd w:val="clear" w:color="auto" w:fill="7F7F7F" w:themeFill="text1" w:themeFillTint="80"/>
            <w:vAlign w:val="bottom"/>
          </w:tcPr>
          <w:p w:rsidR="005B7D9F" w:rsidRPr="0092594F" w:rsidRDefault="005B7D9F" w:rsidP="005B7D9F">
            <w:pPr>
              <w:ind w:left="164" w:hanging="164"/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ngaben zum Kind</w:t>
            </w:r>
          </w:p>
        </w:tc>
      </w:tr>
      <w:tr w:rsidR="005B7D9F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5B7D9F" w:rsidRPr="0092594F" w:rsidRDefault="005B7D9F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674" w:type="dxa"/>
            <w:gridSpan w:val="10"/>
            <w:shd w:val="clear" w:color="auto" w:fill="F2F2F2" w:themeFill="background1" w:themeFillShade="F2"/>
            <w:vAlign w:val="center"/>
          </w:tcPr>
          <w:p w:rsidR="005B7D9F" w:rsidRPr="005B7D9F" w:rsidRDefault="005B7D9F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gridSpan w:val="6"/>
            <w:vAlign w:val="center"/>
          </w:tcPr>
          <w:p w:rsidR="005B7D9F" w:rsidRPr="0092594F" w:rsidRDefault="005B7D9F" w:rsidP="00D241FB">
            <w:pPr>
              <w:ind w:left="33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eburtsdatum</w:t>
            </w:r>
          </w:p>
        </w:tc>
        <w:tc>
          <w:tcPr>
            <w:tcW w:w="2000" w:type="dxa"/>
            <w:gridSpan w:val="2"/>
            <w:shd w:val="clear" w:color="auto" w:fill="F2F2F2" w:themeFill="background1" w:themeFillShade="F2"/>
            <w:vAlign w:val="center"/>
          </w:tcPr>
          <w:p w:rsidR="005B7D9F" w:rsidRPr="005B7D9F" w:rsidRDefault="005B7D9F" w:rsidP="00D3167E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5B7D9F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5B7D9F" w:rsidRPr="0092594F" w:rsidRDefault="005B7D9F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orname/n</w:t>
            </w:r>
          </w:p>
        </w:tc>
        <w:tc>
          <w:tcPr>
            <w:tcW w:w="4685" w:type="dxa"/>
            <w:gridSpan w:val="11"/>
            <w:shd w:val="clear" w:color="auto" w:fill="F2F2F2" w:themeFill="background1" w:themeFillShade="F2"/>
            <w:vAlign w:val="center"/>
          </w:tcPr>
          <w:p w:rsidR="005B7D9F" w:rsidRPr="005B7D9F" w:rsidRDefault="005B7D9F" w:rsidP="00346939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vAlign w:val="center"/>
          </w:tcPr>
          <w:p w:rsidR="005B7D9F" w:rsidRPr="0092594F" w:rsidRDefault="005B7D9F" w:rsidP="00D241FB">
            <w:pPr>
              <w:ind w:left="21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eschlecht</w:t>
            </w:r>
          </w:p>
        </w:tc>
        <w:tc>
          <w:tcPr>
            <w:tcW w:w="2000" w:type="dxa"/>
            <w:gridSpan w:val="2"/>
            <w:shd w:val="clear" w:color="auto" w:fill="F2F2F2" w:themeFill="background1" w:themeFillShade="F2"/>
            <w:vAlign w:val="center"/>
          </w:tcPr>
          <w:p w:rsidR="005B7D9F" w:rsidRPr="005B7D9F" w:rsidRDefault="005B7D9F" w:rsidP="005B7D9F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BF3BC3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BF3BC3" w:rsidRPr="0092594F" w:rsidRDefault="00BF3BC3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raße</w:t>
            </w:r>
          </w:p>
        </w:tc>
        <w:tc>
          <w:tcPr>
            <w:tcW w:w="4685" w:type="dxa"/>
            <w:gridSpan w:val="11"/>
            <w:shd w:val="clear" w:color="auto" w:fill="F2F2F2" w:themeFill="background1" w:themeFillShade="F2"/>
            <w:vAlign w:val="center"/>
          </w:tcPr>
          <w:p w:rsidR="00BF3BC3" w:rsidRPr="005B7D9F" w:rsidRDefault="00BF3BC3" w:rsidP="005B7D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vAlign w:val="center"/>
          </w:tcPr>
          <w:p w:rsidR="00BF3BC3" w:rsidRPr="0092594F" w:rsidRDefault="00BF3BC3" w:rsidP="005B7D9F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5B7D9F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5B7D9F" w:rsidRPr="0092594F" w:rsidRDefault="005B7D9F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Z</w:t>
            </w:r>
          </w:p>
        </w:tc>
        <w:tc>
          <w:tcPr>
            <w:tcW w:w="1412" w:type="dxa"/>
            <w:gridSpan w:val="3"/>
            <w:shd w:val="clear" w:color="auto" w:fill="F2F2F2" w:themeFill="background1" w:themeFillShade="F2"/>
            <w:vAlign w:val="center"/>
          </w:tcPr>
          <w:p w:rsidR="005B7D9F" w:rsidRPr="005B7D9F" w:rsidRDefault="005B7D9F" w:rsidP="005B7D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7D9F" w:rsidRPr="0092594F" w:rsidRDefault="00BF3BC3" w:rsidP="005B7D9F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t</w:t>
            </w:r>
          </w:p>
        </w:tc>
        <w:tc>
          <w:tcPr>
            <w:tcW w:w="6394" w:type="dxa"/>
            <w:gridSpan w:val="14"/>
            <w:shd w:val="clear" w:color="auto" w:fill="F2F2F2" w:themeFill="background1" w:themeFillShade="F2"/>
            <w:vAlign w:val="center"/>
          </w:tcPr>
          <w:p w:rsidR="005B7D9F" w:rsidRPr="0092594F" w:rsidRDefault="005B7D9F" w:rsidP="00BA462D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BF3BC3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BF3BC3" w:rsidRPr="0092594F" w:rsidRDefault="00BF3BC3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andkreis</w:t>
            </w:r>
          </w:p>
        </w:tc>
        <w:tc>
          <w:tcPr>
            <w:tcW w:w="4685" w:type="dxa"/>
            <w:gridSpan w:val="11"/>
            <w:shd w:val="clear" w:color="auto" w:fill="F2F2F2" w:themeFill="background1" w:themeFillShade="F2"/>
            <w:vAlign w:val="center"/>
          </w:tcPr>
          <w:p w:rsidR="00BF3BC3" w:rsidRPr="005B7D9F" w:rsidRDefault="00BF3BC3" w:rsidP="005B7D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vAlign w:val="center"/>
          </w:tcPr>
          <w:p w:rsidR="00BF3BC3" w:rsidRPr="0092594F" w:rsidRDefault="00BF3BC3" w:rsidP="005B7D9F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35444" w:rsidRPr="00D241FB" w:rsidTr="00170836">
        <w:tblPrEx>
          <w:jc w:val="center"/>
        </w:tblPrEx>
        <w:trPr>
          <w:trHeight w:hRule="exact" w:val="415"/>
          <w:jc w:val="center"/>
        </w:trPr>
        <w:tc>
          <w:tcPr>
            <w:tcW w:w="3671" w:type="dxa"/>
            <w:gridSpan w:val="7"/>
            <w:tcBorders>
              <w:right w:val="single" w:sz="12" w:space="0" w:color="FFFFFF" w:themeColor="background1"/>
            </w:tcBorders>
            <w:shd w:val="clear" w:color="auto" w:fill="7F7F7F" w:themeFill="text1" w:themeFillTint="80"/>
            <w:vAlign w:val="bottom"/>
          </w:tcPr>
          <w:p w:rsidR="00E35444" w:rsidRPr="00D241FB" w:rsidRDefault="00E35444" w:rsidP="00B0041E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ngaben zum Sorgeberechtigten</w:t>
            </w:r>
          </w:p>
        </w:tc>
        <w:tc>
          <w:tcPr>
            <w:tcW w:w="3828" w:type="dxa"/>
            <w:gridSpan w:val="9"/>
            <w:tcBorders>
              <w:left w:val="single" w:sz="12" w:space="0" w:color="FFFFFF" w:themeColor="background1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E35444" w:rsidRPr="00D241FB" w:rsidRDefault="00E35444" w:rsidP="00B0041E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utter 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ater    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ere*</w:t>
            </w:r>
          </w:p>
        </w:tc>
        <w:tc>
          <w:tcPr>
            <w:tcW w:w="2424" w:type="dxa"/>
            <w:gridSpan w:val="3"/>
            <w:tcBorders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E35444" w:rsidRPr="00D241FB" w:rsidRDefault="00E35444" w:rsidP="00B0041E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2A783E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</w:tr>
      <w:tr w:rsidR="00187777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1877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336" w:type="dxa"/>
            <w:gridSpan w:val="8"/>
            <w:shd w:val="clear" w:color="auto" w:fill="F2F2F2" w:themeFill="background1" w:themeFillShade="F2"/>
            <w:vAlign w:val="center"/>
          </w:tcPr>
          <w:p w:rsidR="00187777" w:rsidRPr="005B7D9F" w:rsidRDefault="00187777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vAlign w:val="center"/>
          </w:tcPr>
          <w:p w:rsidR="00187777" w:rsidRPr="005B7D9F" w:rsidRDefault="00187777" w:rsidP="0018777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7234">
              <w:rPr>
                <w:rFonts w:asciiTheme="majorHAnsi" w:hAnsiTheme="majorHAnsi"/>
                <w:sz w:val="24"/>
                <w:szCs w:val="24"/>
              </w:rPr>
              <w:t>Tel</w:t>
            </w:r>
            <w:r>
              <w:rPr>
                <w:rFonts w:asciiTheme="majorHAnsi" w:hAnsiTheme="majorHAnsi"/>
                <w:sz w:val="24"/>
                <w:szCs w:val="24"/>
              </w:rPr>
              <w:t>.-Nr.</w:t>
            </w:r>
          </w:p>
        </w:tc>
        <w:tc>
          <w:tcPr>
            <w:tcW w:w="3067" w:type="dxa"/>
            <w:gridSpan w:val="5"/>
            <w:shd w:val="clear" w:color="auto" w:fill="F2F2F2" w:themeFill="background1" w:themeFillShade="F2"/>
            <w:vAlign w:val="center"/>
          </w:tcPr>
          <w:p w:rsidR="00187777" w:rsidRPr="005B7D9F" w:rsidRDefault="00187777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87777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1877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name</w:t>
            </w:r>
          </w:p>
        </w:tc>
        <w:tc>
          <w:tcPr>
            <w:tcW w:w="4336" w:type="dxa"/>
            <w:gridSpan w:val="8"/>
            <w:shd w:val="clear" w:color="auto" w:fill="F2F2F2" w:themeFill="background1" w:themeFillShade="F2"/>
            <w:vAlign w:val="center"/>
          </w:tcPr>
          <w:p w:rsidR="00187777" w:rsidRPr="005B7D9F" w:rsidRDefault="00187777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vAlign w:val="center"/>
          </w:tcPr>
          <w:p w:rsidR="00187777" w:rsidRPr="005B7D9F" w:rsidRDefault="00187777" w:rsidP="0018777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7234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3067" w:type="dxa"/>
            <w:gridSpan w:val="5"/>
            <w:shd w:val="clear" w:color="auto" w:fill="F2F2F2" w:themeFill="background1" w:themeFillShade="F2"/>
            <w:vAlign w:val="center"/>
          </w:tcPr>
          <w:p w:rsidR="00187777" w:rsidRPr="005B7D9F" w:rsidRDefault="00187777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D07234" w:rsidRPr="0092594F" w:rsidTr="00170836">
        <w:tblPrEx>
          <w:jc w:val="center"/>
        </w:tblPrEx>
        <w:trPr>
          <w:trHeight w:hRule="exact" w:val="227"/>
          <w:jc w:val="center"/>
        </w:trPr>
        <w:tc>
          <w:tcPr>
            <w:tcW w:w="9923" w:type="dxa"/>
            <w:gridSpan w:val="19"/>
            <w:vAlign w:val="bottom"/>
          </w:tcPr>
          <w:p w:rsidR="00D07234" w:rsidRPr="0092594F" w:rsidRDefault="00D07234" w:rsidP="00775D43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 w:rsidRPr="00506405">
              <w:rPr>
                <w:rFonts w:ascii="Cambria" w:hAnsi="Cambria"/>
                <w:color w:val="00B050"/>
                <w:sz w:val="18"/>
                <w:szCs w:val="20"/>
              </w:rPr>
              <w:t>Anschrift nur wenn vom Kind abweichend</w:t>
            </w:r>
          </w:p>
        </w:tc>
      </w:tr>
      <w:tr w:rsidR="00BF3BC3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BF3BC3" w:rsidRPr="0092594F" w:rsidRDefault="00BF3BC3" w:rsidP="00775D4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raße</w:t>
            </w:r>
          </w:p>
        </w:tc>
        <w:tc>
          <w:tcPr>
            <w:tcW w:w="4389" w:type="dxa"/>
            <w:gridSpan w:val="9"/>
            <w:shd w:val="clear" w:color="auto" w:fill="F2F2F2" w:themeFill="background1" w:themeFillShade="F2"/>
            <w:vAlign w:val="center"/>
          </w:tcPr>
          <w:p w:rsidR="00BF3BC3" w:rsidRPr="005B7D9F" w:rsidRDefault="00BF3BC3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gridSpan w:val="9"/>
            <w:vAlign w:val="center"/>
          </w:tcPr>
          <w:p w:rsidR="00BF3BC3" w:rsidRPr="0092594F" w:rsidRDefault="00BF3BC3" w:rsidP="00775D43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346939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346939" w:rsidRPr="0092594F" w:rsidRDefault="00346939" w:rsidP="00775D4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Z</w:t>
            </w:r>
          </w:p>
        </w:tc>
        <w:tc>
          <w:tcPr>
            <w:tcW w:w="1412" w:type="dxa"/>
            <w:gridSpan w:val="3"/>
            <w:shd w:val="clear" w:color="auto" w:fill="F2F2F2" w:themeFill="background1" w:themeFillShade="F2"/>
            <w:vAlign w:val="center"/>
          </w:tcPr>
          <w:p w:rsidR="00346939" w:rsidRPr="005B7D9F" w:rsidRDefault="00346939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6939" w:rsidRPr="0092594F" w:rsidRDefault="00187777" w:rsidP="00775D43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t</w:t>
            </w:r>
          </w:p>
        </w:tc>
        <w:tc>
          <w:tcPr>
            <w:tcW w:w="6394" w:type="dxa"/>
            <w:gridSpan w:val="14"/>
            <w:shd w:val="clear" w:color="auto" w:fill="F2F2F2" w:themeFill="background1" w:themeFillShade="F2"/>
            <w:vAlign w:val="center"/>
          </w:tcPr>
          <w:p w:rsidR="00346939" w:rsidRPr="0092594F" w:rsidRDefault="00346939" w:rsidP="00775D43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A1891" w:rsidRPr="00D241FB" w:rsidTr="00170836">
        <w:tblPrEx>
          <w:jc w:val="center"/>
        </w:tblPrEx>
        <w:trPr>
          <w:trHeight w:hRule="exact" w:val="415"/>
          <w:jc w:val="center"/>
        </w:trPr>
        <w:tc>
          <w:tcPr>
            <w:tcW w:w="3656" w:type="dxa"/>
            <w:gridSpan w:val="6"/>
            <w:tcBorders>
              <w:right w:val="single" w:sz="12" w:space="0" w:color="FFFFFF" w:themeColor="background1"/>
            </w:tcBorders>
            <w:shd w:val="clear" w:color="auto" w:fill="7F7F7F" w:themeFill="text1" w:themeFillTint="80"/>
            <w:vAlign w:val="bottom"/>
          </w:tcPr>
          <w:p w:rsidR="00EA1891" w:rsidRPr="00D241FB" w:rsidRDefault="00EA1891" w:rsidP="00EA189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ngaben zum Sorgeberechtigten</w:t>
            </w:r>
          </w:p>
        </w:tc>
        <w:tc>
          <w:tcPr>
            <w:tcW w:w="3828" w:type="dxa"/>
            <w:gridSpan w:val="9"/>
            <w:tcBorders>
              <w:left w:val="single" w:sz="12" w:space="0" w:color="FFFFFF" w:themeColor="background1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EA1891" w:rsidRPr="00D241FB" w:rsidRDefault="00EA1891" w:rsidP="00EA189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utter 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ater    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ere*</w:t>
            </w:r>
          </w:p>
        </w:tc>
        <w:tc>
          <w:tcPr>
            <w:tcW w:w="2439" w:type="dxa"/>
            <w:gridSpan w:val="4"/>
            <w:tcBorders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EA1891" w:rsidRPr="00D241FB" w:rsidRDefault="00EA1891" w:rsidP="00EA189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2A783E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</w:tr>
      <w:tr w:rsidR="00187777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336" w:type="dxa"/>
            <w:gridSpan w:val="8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7234">
              <w:rPr>
                <w:rFonts w:asciiTheme="majorHAnsi" w:hAnsiTheme="majorHAnsi"/>
                <w:sz w:val="24"/>
                <w:szCs w:val="24"/>
              </w:rPr>
              <w:t>Tel</w:t>
            </w:r>
            <w:r>
              <w:rPr>
                <w:rFonts w:asciiTheme="majorHAnsi" w:hAnsiTheme="majorHAnsi"/>
                <w:sz w:val="24"/>
                <w:szCs w:val="24"/>
              </w:rPr>
              <w:t>.-Nr.</w:t>
            </w:r>
          </w:p>
        </w:tc>
        <w:tc>
          <w:tcPr>
            <w:tcW w:w="3067" w:type="dxa"/>
            <w:gridSpan w:val="5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87777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name</w:t>
            </w:r>
          </w:p>
        </w:tc>
        <w:tc>
          <w:tcPr>
            <w:tcW w:w="4336" w:type="dxa"/>
            <w:gridSpan w:val="8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7234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3067" w:type="dxa"/>
            <w:gridSpan w:val="5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87777" w:rsidRPr="0092594F" w:rsidTr="00170836">
        <w:tblPrEx>
          <w:jc w:val="center"/>
        </w:tblPrEx>
        <w:trPr>
          <w:trHeight w:hRule="exact" w:val="227"/>
          <w:jc w:val="center"/>
        </w:trPr>
        <w:tc>
          <w:tcPr>
            <w:tcW w:w="9923" w:type="dxa"/>
            <w:gridSpan w:val="19"/>
            <w:vAlign w:val="bottom"/>
          </w:tcPr>
          <w:p w:rsidR="00187777" w:rsidRPr="0092594F" w:rsidRDefault="00187777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 w:rsidRPr="00506405">
              <w:rPr>
                <w:rFonts w:ascii="Cambria" w:hAnsi="Cambria"/>
                <w:color w:val="00B050"/>
                <w:sz w:val="18"/>
                <w:szCs w:val="20"/>
              </w:rPr>
              <w:t>Anschrift nur wenn vom Kind abweichend</w:t>
            </w:r>
          </w:p>
        </w:tc>
      </w:tr>
      <w:tr w:rsidR="00BF3BC3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BF3BC3" w:rsidRPr="0092594F" w:rsidRDefault="00BF3BC3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raße</w:t>
            </w:r>
          </w:p>
        </w:tc>
        <w:tc>
          <w:tcPr>
            <w:tcW w:w="4389" w:type="dxa"/>
            <w:gridSpan w:val="9"/>
            <w:shd w:val="clear" w:color="auto" w:fill="F2F2F2" w:themeFill="background1" w:themeFillShade="F2"/>
            <w:vAlign w:val="center"/>
          </w:tcPr>
          <w:p w:rsidR="00BF3BC3" w:rsidRPr="005B7D9F" w:rsidRDefault="00BF3BC3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gridSpan w:val="9"/>
            <w:vAlign w:val="center"/>
          </w:tcPr>
          <w:p w:rsidR="00BF3BC3" w:rsidRPr="0092594F" w:rsidRDefault="00BF3BC3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7C77A6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Z</w:t>
            </w:r>
          </w:p>
        </w:tc>
        <w:tc>
          <w:tcPr>
            <w:tcW w:w="1412" w:type="dxa"/>
            <w:gridSpan w:val="3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t</w:t>
            </w:r>
          </w:p>
        </w:tc>
        <w:tc>
          <w:tcPr>
            <w:tcW w:w="6394" w:type="dxa"/>
            <w:gridSpan w:val="14"/>
            <w:shd w:val="clear" w:color="auto" w:fill="F2F2F2" w:themeFill="background1" w:themeFillShade="F2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07184E" w:rsidRPr="00E5536C" w:rsidTr="00170836">
        <w:tblPrEx>
          <w:jc w:val="center"/>
        </w:tblPrEx>
        <w:trPr>
          <w:trHeight w:hRule="exact" w:val="397"/>
          <w:jc w:val="center"/>
        </w:trPr>
        <w:tc>
          <w:tcPr>
            <w:tcW w:w="2395" w:type="dxa"/>
            <w:gridSpan w:val="2"/>
            <w:vAlign w:val="center"/>
          </w:tcPr>
          <w:p w:rsidR="0007184E" w:rsidRPr="005B7D9F" w:rsidRDefault="0007184E" w:rsidP="004C74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zahl  Geschwister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07184E" w:rsidRDefault="0007184E" w:rsidP="004C749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:rsidR="0007184E" w:rsidRPr="005C5CEA" w:rsidRDefault="0007184E" w:rsidP="004C749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C5CEA">
              <w:rPr>
                <w:rFonts w:ascii="Cambria" w:hAnsi="Cambria"/>
                <w:color w:val="000000" w:themeColor="text1"/>
              </w:rPr>
              <w:t>Geschwister an Salzmannschule</w:t>
            </w:r>
          </w:p>
        </w:tc>
        <w:tc>
          <w:tcPr>
            <w:tcW w:w="2076" w:type="dxa"/>
            <w:gridSpan w:val="5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07184E" w:rsidRPr="00E5536C" w:rsidRDefault="0007184E" w:rsidP="004C74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ja </w:t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Klasse:</w:t>
            </w:r>
          </w:p>
        </w:tc>
        <w:tc>
          <w:tcPr>
            <w:tcW w:w="105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07184E" w:rsidRPr="00E5536C" w:rsidRDefault="0007184E" w:rsidP="004C7491">
            <w:pPr>
              <w:ind w:left="48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nein</w:t>
            </w:r>
          </w:p>
        </w:tc>
      </w:tr>
      <w:tr w:rsidR="0004452D" w:rsidRPr="00D241FB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9923" w:type="dxa"/>
            <w:gridSpan w:val="19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7F7F7F" w:themeFill="text1" w:themeFillTint="80"/>
            <w:vAlign w:val="bottom"/>
          </w:tcPr>
          <w:p w:rsidR="0004452D" w:rsidRPr="00D241FB" w:rsidRDefault="0004452D" w:rsidP="001166D3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ngaben zu</w:t>
            </w:r>
            <w:r w:rsidR="001166D3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m Schulbesuch – Ihr Kind besucht derzeit folgende Bildungseinrichtung</w:t>
            </w:r>
            <w:r w:rsidR="008C697A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–</w:t>
            </w:r>
          </w:p>
        </w:tc>
      </w:tr>
      <w:tr w:rsidR="001166D3" w:rsidRPr="0092594F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2679" w:type="dxa"/>
            <w:gridSpan w:val="3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66D3" w:rsidRDefault="001166D3" w:rsidP="001166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rt der Schule</w:t>
            </w:r>
          </w:p>
        </w:tc>
        <w:tc>
          <w:tcPr>
            <w:tcW w:w="72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166D3" w:rsidRDefault="001166D3" w:rsidP="007E3A8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Gymnasium    </w:t>
            </w:r>
            <w:r w:rsidR="007E3A83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esamt</w:t>
            </w:r>
            <w:r w:rsidR="007E3A83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chule        </w:t>
            </w:r>
            <w:r w:rsidR="007E3A83"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A83"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E972B2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="007E3A83"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="007E3A83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emeinschaftsschule</w:t>
            </w:r>
          </w:p>
        </w:tc>
      </w:tr>
      <w:tr w:rsidR="0004452D" w:rsidRPr="0092594F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267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452D" w:rsidRPr="0092594F" w:rsidRDefault="0004452D" w:rsidP="001166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Name der </w:t>
            </w:r>
            <w:r w:rsidR="001166D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chule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4452D" w:rsidRPr="005B7D9F" w:rsidRDefault="0004452D" w:rsidP="00D3167E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04452D" w:rsidRPr="0092594F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267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452D" w:rsidRPr="0092594F" w:rsidRDefault="001166D3" w:rsidP="001166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nschrift </w:t>
            </w:r>
            <w:r w:rsidR="0004452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er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chule</w:t>
            </w:r>
          </w:p>
        </w:tc>
        <w:tc>
          <w:tcPr>
            <w:tcW w:w="72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4452D" w:rsidRPr="005B7D9F" w:rsidRDefault="0004452D" w:rsidP="00D3167E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CA27FE" w:rsidRPr="0092594F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2679" w:type="dxa"/>
            <w:gridSpan w:val="3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A27FE" w:rsidRPr="0092594F" w:rsidRDefault="00CA27FE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lasse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27FE" w:rsidRPr="005B7D9F" w:rsidRDefault="00CA27FE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6110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CA27FE" w:rsidRPr="0092594F" w:rsidRDefault="00CA27FE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D241FB" w:rsidRPr="00D241FB" w:rsidTr="00170836">
        <w:tblPrEx>
          <w:jc w:val="center"/>
          <w:tblBorders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9923" w:type="dxa"/>
            <w:gridSpan w:val="19"/>
            <w:shd w:val="clear" w:color="auto" w:fill="7F7F7F" w:themeFill="text1" w:themeFillTint="80"/>
            <w:vAlign w:val="center"/>
          </w:tcPr>
          <w:p w:rsidR="00FC518F" w:rsidRPr="00D241FB" w:rsidRDefault="00FC518F" w:rsidP="00775D43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Unterbringung im Internat der Salzmannschule Schnepfenthal – ILG  </w:t>
            </w:r>
            <w:r w:rsidR="00637658"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Gotha</w:t>
            </w:r>
          </w:p>
        </w:tc>
      </w:tr>
      <w:tr w:rsidR="00FC518F" w:rsidRPr="0092594F" w:rsidTr="00170836">
        <w:tblPrEx>
          <w:jc w:val="center"/>
          <w:tblBorders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923" w:type="dxa"/>
            <w:gridSpan w:val="17"/>
            <w:vAlign w:val="center"/>
          </w:tcPr>
          <w:p w:rsidR="008C697A" w:rsidRDefault="00637658" w:rsidP="00775D4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ie Unterbringung meines/unseres Kindes im Internat ist erwünscht. </w:t>
            </w: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C518F" w:rsidRPr="008C697A" w:rsidRDefault="00FC518F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FC518F" w:rsidRPr="005B7D9F" w:rsidRDefault="00637658" w:rsidP="00637658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ja       </w:t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nein</w:t>
            </w:r>
          </w:p>
        </w:tc>
      </w:tr>
    </w:tbl>
    <w:tbl>
      <w:tblPr>
        <w:tblStyle w:val="Tabellenraster"/>
        <w:tblpPr w:leftFromText="141" w:rightFromText="141" w:vertAnchor="text" w:horzAnchor="margin" w:tblpY="194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128"/>
        <w:gridCol w:w="1419"/>
        <w:gridCol w:w="2610"/>
        <w:gridCol w:w="2633"/>
      </w:tblGrid>
      <w:tr w:rsidR="007F6A99" w:rsidRPr="00D241FB" w:rsidTr="001A79F4">
        <w:trPr>
          <w:trHeight w:hRule="exact" w:val="397"/>
        </w:trPr>
        <w:tc>
          <w:tcPr>
            <w:tcW w:w="9908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7F6A99" w:rsidRPr="00D241FB" w:rsidRDefault="007F6A99" w:rsidP="001A79F4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bisherige Teilnahme am regulären Sprachunterricht</w:t>
            </w:r>
          </w:p>
        </w:tc>
      </w:tr>
      <w:tr w:rsidR="001A79F4" w:rsidRPr="0016342C" w:rsidTr="001A79F4">
        <w:trPr>
          <w:trHeight w:hRule="exact" w:val="535"/>
        </w:trPr>
        <w:tc>
          <w:tcPr>
            <w:tcW w:w="111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A79F4" w:rsidRPr="0016342C" w:rsidRDefault="001A79F4" w:rsidP="001A79F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16342C">
              <w:rPr>
                <w:rFonts w:ascii="Cambria" w:hAnsi="Cambria"/>
                <w:color w:val="000000" w:themeColor="text1"/>
                <w:szCs w:val="24"/>
              </w:rPr>
              <w:t>ab Klasse</w:t>
            </w:r>
          </w:p>
        </w:tc>
        <w:tc>
          <w:tcPr>
            <w:tcW w:w="212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bottom"/>
          </w:tcPr>
          <w:p w:rsidR="001A79F4" w:rsidRPr="0016342C" w:rsidRDefault="001A79F4" w:rsidP="001A79F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16342C">
              <w:rPr>
                <w:rFonts w:ascii="Cambria" w:hAnsi="Cambria"/>
                <w:color w:val="000000" w:themeColor="text1"/>
                <w:szCs w:val="24"/>
              </w:rPr>
              <w:t>Sprache</w:t>
            </w:r>
          </w:p>
        </w:tc>
        <w:tc>
          <w:tcPr>
            <w:tcW w:w="1419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A79F4" w:rsidRPr="0016342C" w:rsidRDefault="001A79F4" w:rsidP="001A79F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E2AC9">
              <w:rPr>
                <w:rFonts w:ascii="Cambria" w:hAnsi="Cambria"/>
                <w:color w:val="000000" w:themeColor="text1"/>
                <w:sz w:val="20"/>
                <w:szCs w:val="24"/>
              </w:rPr>
              <w:t>1., 2., 3., 4. FS</w:t>
            </w:r>
          </w:p>
        </w:tc>
        <w:tc>
          <w:tcPr>
            <w:tcW w:w="52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A79F4" w:rsidRPr="0016342C" w:rsidRDefault="001A79F4" w:rsidP="001A79F4">
            <w:pPr>
              <w:jc w:val="center"/>
              <w:rPr>
                <w:rFonts w:ascii="Cambria" w:hAnsi="Cambria"/>
                <w:color w:val="BFBFBF" w:themeColor="background1" w:themeShade="BF"/>
                <w:szCs w:val="24"/>
              </w:rPr>
            </w:pPr>
            <w:r w:rsidRPr="0016342C">
              <w:rPr>
                <w:rFonts w:ascii="Cambria" w:hAnsi="Cambria"/>
                <w:i/>
                <w:color w:val="000000" w:themeColor="text1"/>
                <w:szCs w:val="24"/>
              </w:rPr>
              <w:t>in einem bilingualen Zweig</w:t>
            </w:r>
            <w:r>
              <w:rPr>
                <w:rFonts w:ascii="Cambria" w:hAnsi="Cambria"/>
                <w:i/>
                <w:color w:val="000000" w:themeColor="text1"/>
                <w:szCs w:val="24"/>
              </w:rPr>
              <w:br/>
            </w:r>
            <w:r w:rsidRPr="0016342C">
              <w:rPr>
                <w:rFonts w:ascii="Cambria" w:hAnsi="Cambria"/>
                <w:color w:val="000000" w:themeColor="text1"/>
                <w:szCs w:val="24"/>
              </w:rPr>
              <w:t xml:space="preserve">         Sachfach                                  Fremdsprache</w:t>
            </w:r>
          </w:p>
        </w:tc>
      </w:tr>
      <w:tr w:rsidR="007F6A99" w:rsidRPr="0092594F" w:rsidTr="005E526F">
        <w:trPr>
          <w:trHeight w:hRule="exact" w:val="340"/>
        </w:trPr>
        <w:tc>
          <w:tcPr>
            <w:tcW w:w="11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7F6A99" w:rsidRDefault="007F6A99" w:rsidP="001A79F4">
            <w:pPr>
              <w:ind w:left="-86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7F6A99" w:rsidRPr="0092594F" w:rsidTr="005E526F">
        <w:trPr>
          <w:trHeight w:hRule="exact" w:val="340"/>
        </w:trPr>
        <w:tc>
          <w:tcPr>
            <w:tcW w:w="11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D90D93" w:rsidRDefault="007F6A99" w:rsidP="001A79F4">
            <w:pPr>
              <w:ind w:left="-86"/>
              <w:rPr>
                <w:rFonts w:asciiTheme="majorHAnsi" w:hAnsiTheme="majorHAnsi"/>
                <w:color w:val="000000" w:themeColor="text1"/>
                <w:sz w:val="12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7F6A99" w:rsidRPr="0092594F" w:rsidTr="005E526F">
        <w:trPr>
          <w:trHeight w:hRule="exact" w:val="340"/>
        </w:trPr>
        <w:tc>
          <w:tcPr>
            <w:tcW w:w="11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D90D93" w:rsidRDefault="007F6A99" w:rsidP="001A79F4">
            <w:pPr>
              <w:ind w:left="-86"/>
              <w:rPr>
                <w:rFonts w:asciiTheme="majorHAnsi" w:hAnsiTheme="majorHAnsi"/>
                <w:color w:val="000000" w:themeColor="text1"/>
                <w:sz w:val="12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7F6A99" w:rsidRPr="0092594F" w:rsidTr="0007184E">
        <w:trPr>
          <w:trHeight w:hRule="exact" w:val="340"/>
        </w:trPr>
        <w:tc>
          <w:tcPr>
            <w:tcW w:w="1118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D90D93" w:rsidRDefault="007F6A99" w:rsidP="001A79F4">
            <w:pPr>
              <w:ind w:left="-86"/>
              <w:rPr>
                <w:rFonts w:asciiTheme="majorHAnsi" w:hAnsiTheme="majorHAnsi"/>
                <w:color w:val="000000" w:themeColor="text1"/>
                <w:sz w:val="12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BF3BC3" w:rsidRDefault="00BF3BC3" w:rsidP="005E1BB8">
      <w:pPr>
        <w:rPr>
          <w:rFonts w:ascii="Times New Roman" w:hAnsi="Times New Roman" w:cs="Times New Roman"/>
          <w:sz w:val="4"/>
          <w:szCs w:val="4"/>
        </w:rPr>
      </w:pPr>
    </w:p>
    <w:p w:rsidR="00FD1168" w:rsidRDefault="00FD116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lenraster"/>
        <w:tblW w:w="9908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80"/>
        <w:gridCol w:w="1843"/>
      </w:tblGrid>
      <w:tr w:rsidR="00056F49" w:rsidRPr="00056F49" w:rsidTr="007F6A99">
        <w:trPr>
          <w:trHeight w:val="324"/>
          <w:jc w:val="center"/>
        </w:trPr>
        <w:tc>
          <w:tcPr>
            <w:tcW w:w="8065" w:type="dxa"/>
            <w:gridSpan w:val="2"/>
            <w:shd w:val="clear" w:color="auto" w:fill="auto"/>
            <w:vAlign w:val="center"/>
          </w:tcPr>
          <w:p w:rsidR="00056F49" w:rsidRPr="00056F49" w:rsidRDefault="00056F49" w:rsidP="00056F4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56F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Werden bei Ihnen zu Hause auch andere Sprachen als Deutsch gesprochen ?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56F49" w:rsidRPr="00056F49" w:rsidRDefault="00056F49" w:rsidP="00C23FB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a      </w:t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nein</w:t>
            </w:r>
          </w:p>
        </w:tc>
      </w:tr>
      <w:tr w:rsidR="00056F49" w:rsidRPr="0092594F" w:rsidTr="007F6A99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056F49" w:rsidRPr="0092594F" w:rsidRDefault="00056F49" w:rsidP="00056F4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Wenn ja, welche? </w:t>
            </w:r>
          </w:p>
        </w:tc>
        <w:tc>
          <w:tcPr>
            <w:tcW w:w="7923" w:type="dxa"/>
            <w:gridSpan w:val="2"/>
            <w:shd w:val="clear" w:color="auto" w:fill="F2F2F2" w:themeFill="background1" w:themeFillShade="F2"/>
            <w:vAlign w:val="center"/>
          </w:tcPr>
          <w:p w:rsidR="00056F49" w:rsidRPr="005B7D9F" w:rsidRDefault="00056F49" w:rsidP="00056F49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1166D3" w:rsidRDefault="001166D3" w:rsidP="005E1BB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lenraster"/>
        <w:tblW w:w="9942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80"/>
        <w:gridCol w:w="1877"/>
      </w:tblGrid>
      <w:tr w:rsidR="00056F49" w:rsidRPr="00056F49" w:rsidTr="00EA49AD">
        <w:trPr>
          <w:trHeight w:val="324"/>
          <w:jc w:val="center"/>
        </w:trPr>
        <w:tc>
          <w:tcPr>
            <w:tcW w:w="8065" w:type="dxa"/>
            <w:gridSpan w:val="2"/>
            <w:shd w:val="clear" w:color="auto" w:fill="auto"/>
            <w:vAlign w:val="center"/>
          </w:tcPr>
          <w:p w:rsidR="00056F49" w:rsidRPr="00056F49" w:rsidRDefault="00056F49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t Ihr Kind längere Zeit im Ausland gelebt?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056F49" w:rsidRPr="00056F49" w:rsidRDefault="00056F49" w:rsidP="00C23FB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a      </w:t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nein</w:t>
            </w:r>
          </w:p>
        </w:tc>
      </w:tr>
      <w:tr w:rsidR="00056F49" w:rsidRPr="0092594F" w:rsidTr="00EA49AD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056F49" w:rsidRPr="0092594F" w:rsidRDefault="00056F49" w:rsidP="00056F4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Wenn ja, wo? </w:t>
            </w:r>
          </w:p>
        </w:tc>
        <w:tc>
          <w:tcPr>
            <w:tcW w:w="7957" w:type="dxa"/>
            <w:gridSpan w:val="2"/>
            <w:shd w:val="clear" w:color="auto" w:fill="F2F2F2" w:themeFill="background1" w:themeFillShade="F2"/>
            <w:vAlign w:val="center"/>
          </w:tcPr>
          <w:p w:rsidR="00056F49" w:rsidRPr="005B7D9F" w:rsidRDefault="00056F49" w:rsidP="00A90A2A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1166D3" w:rsidRDefault="001166D3" w:rsidP="005E1BB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lenraster"/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5"/>
        <w:gridCol w:w="1862"/>
      </w:tblGrid>
      <w:tr w:rsidR="00D241FB" w:rsidRPr="00D241FB" w:rsidTr="00357946">
        <w:trPr>
          <w:trHeight w:val="324"/>
          <w:jc w:val="center"/>
        </w:trPr>
        <w:tc>
          <w:tcPr>
            <w:tcW w:w="99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951126" w:rsidRPr="00D241FB" w:rsidRDefault="00951126" w:rsidP="00891345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wichtige Anlagen zur Anmeldung</w:t>
            </w:r>
          </w:p>
        </w:tc>
      </w:tr>
      <w:tr w:rsidR="00951126" w:rsidRPr="0092594F" w:rsidTr="00B71DBB">
        <w:trPr>
          <w:trHeight w:hRule="exact" w:val="726"/>
          <w:jc w:val="center"/>
        </w:trPr>
        <w:tc>
          <w:tcPr>
            <w:tcW w:w="8065" w:type="dxa"/>
            <w:vAlign w:val="center"/>
          </w:tcPr>
          <w:p w:rsidR="00951126" w:rsidRPr="0092594F" w:rsidRDefault="00951126" w:rsidP="008C697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ine Kopie des Halbjahreszeugnisses ist beigefügt  </w:t>
            </w:r>
            <w:r w:rsidR="008C69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  <w:r w:rsidRPr="00BF1CDC">
              <w:rPr>
                <w:rFonts w:asciiTheme="majorHAnsi" w:hAnsiTheme="majorHAnsi"/>
                <w:color w:val="FF0000"/>
                <w:sz w:val="20"/>
                <w:szCs w:val="24"/>
              </w:rPr>
              <w:t>(wenn „nein“ reichen Sie die Zeugniskopie bitte schnellstmöglich nach)</w:t>
            </w:r>
          </w:p>
        </w:tc>
        <w:tc>
          <w:tcPr>
            <w:tcW w:w="1862" w:type="dxa"/>
            <w:vAlign w:val="center"/>
          </w:tcPr>
          <w:p w:rsidR="00951126" w:rsidRPr="005B7D9F" w:rsidRDefault="00951126" w:rsidP="00BF3BC3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ja      </w:t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E972B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BF3BC3">
              <w:rPr>
                <w:rFonts w:ascii="Cambria" w:hAnsi="Cambria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ein</w:t>
            </w:r>
          </w:p>
        </w:tc>
      </w:tr>
    </w:tbl>
    <w:p w:rsidR="00FC518F" w:rsidRDefault="00FC518F" w:rsidP="005E1BB8">
      <w:pPr>
        <w:rPr>
          <w:rFonts w:ascii="Times New Roman" w:hAnsi="Times New Roman" w:cs="Times New Roman"/>
          <w:sz w:val="4"/>
          <w:szCs w:val="4"/>
        </w:rPr>
      </w:pPr>
    </w:p>
    <w:p w:rsidR="00BF3BC3" w:rsidRDefault="00BF3BC3" w:rsidP="005E1BB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lenraster"/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063"/>
        <w:gridCol w:w="992"/>
        <w:gridCol w:w="5264"/>
      </w:tblGrid>
      <w:tr w:rsidR="00715AA5" w:rsidRPr="0092594F" w:rsidTr="00715AA5">
        <w:trPr>
          <w:trHeight w:hRule="exact" w:val="475"/>
          <w:jc w:val="center"/>
        </w:trPr>
        <w:tc>
          <w:tcPr>
            <w:tcW w:w="608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15AA5" w:rsidRPr="00B11F8A" w:rsidRDefault="00715AA5" w:rsidP="00B11F8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t</w:t>
            </w:r>
          </w:p>
        </w:tc>
        <w:tc>
          <w:tcPr>
            <w:tcW w:w="3063" w:type="dxa"/>
            <w:tcBorders>
              <w:top w:val="single" w:sz="12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5AA5" w:rsidRPr="00B11F8A" w:rsidRDefault="00715AA5" w:rsidP="00F619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15AA5" w:rsidRPr="005B7D9F" w:rsidRDefault="00715AA5" w:rsidP="00715AA5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B11F8A">
              <w:rPr>
                <w:rFonts w:ascii="Cambria" w:hAnsi="Cambria"/>
                <w:sz w:val="24"/>
                <w:szCs w:val="24"/>
              </w:rPr>
              <w:t xml:space="preserve">Datum </w:t>
            </w:r>
          </w:p>
        </w:tc>
        <w:tc>
          <w:tcPr>
            <w:tcW w:w="5264" w:type="dxa"/>
            <w:tcBorders>
              <w:top w:val="single" w:sz="12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5AA5" w:rsidRPr="005B7D9F" w:rsidRDefault="00715AA5" w:rsidP="00775D43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B11F8A" w:rsidRPr="0092594F" w:rsidTr="00357946">
        <w:trPr>
          <w:trHeight w:hRule="exact" w:val="537"/>
          <w:jc w:val="center"/>
        </w:trPr>
        <w:tc>
          <w:tcPr>
            <w:tcW w:w="4663" w:type="dxa"/>
            <w:gridSpan w:val="3"/>
            <w:tcBorders>
              <w:bottom w:val="single" w:sz="12" w:space="0" w:color="A6A6A6" w:themeColor="background1" w:themeShade="A6"/>
            </w:tcBorders>
            <w:vAlign w:val="bottom"/>
          </w:tcPr>
          <w:p w:rsidR="00B11F8A" w:rsidRDefault="00B11F8A" w:rsidP="00B11F8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terschrift/en Sorgeberechtigte/r</w:t>
            </w:r>
          </w:p>
        </w:tc>
        <w:tc>
          <w:tcPr>
            <w:tcW w:w="5264" w:type="dxa"/>
            <w:tcBorders>
              <w:top w:val="nil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B11F8A" w:rsidRPr="00B11F8A" w:rsidRDefault="00B11F8A" w:rsidP="00775D4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23FB5" w:rsidRDefault="00C23FB5" w:rsidP="00B11F8A">
      <w:pPr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E5081" w:rsidRPr="0092594F" w:rsidTr="001A79F4">
        <w:trPr>
          <w:trHeight w:hRule="exact" w:val="890"/>
        </w:trPr>
        <w:tc>
          <w:tcPr>
            <w:tcW w:w="9923" w:type="dxa"/>
            <w:vAlign w:val="center"/>
          </w:tcPr>
          <w:p w:rsidR="00CE5081" w:rsidRPr="0092594F" w:rsidRDefault="001A79F4" w:rsidP="009B2D93">
            <w:pPr>
              <w:jc w:val="center"/>
              <w:rPr>
                <w:rFonts w:asciiTheme="majorHAnsi" w:hAnsiTheme="majorHAnsi"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Hinweise zur Teilnahme am Aufnahmeverfahren </w:t>
            </w:r>
            <w:r>
              <w:rPr>
                <w:rFonts w:asciiTheme="majorHAnsi" w:hAnsiTheme="majorHAnsi"/>
                <w:color w:val="C00000"/>
                <w:sz w:val="32"/>
                <w:szCs w:val="32"/>
              </w:rPr>
              <w:br/>
              <w:t xml:space="preserve">für die Klassenstufe </w:t>
            </w:r>
            <w:r>
              <w:rPr>
                <w:rFonts w:asciiTheme="majorHAnsi" w:hAnsiTheme="majorHAnsi"/>
                <w:b/>
                <w:color w:val="C00000"/>
                <w:sz w:val="36"/>
                <w:szCs w:val="32"/>
              </w:rPr>
              <w:t>8</w:t>
            </w:r>
            <w:r w:rsidR="002C1711"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 im Schuljahr 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202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7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/2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8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 am 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20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.0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2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.202</w:t>
            </w:r>
            <w:r w:rsidR="009B2D93">
              <w:rPr>
                <w:rFonts w:asciiTheme="majorHAnsi" w:hAnsiTheme="majorHAnsi"/>
                <w:color w:val="C00000"/>
                <w:sz w:val="32"/>
                <w:szCs w:val="32"/>
              </w:rPr>
              <w:t>7</w:t>
            </w:r>
          </w:p>
        </w:tc>
      </w:tr>
      <w:tr w:rsidR="004E7828" w:rsidRPr="0092594F" w:rsidTr="005E526F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hRule="exact" w:val="493"/>
        </w:trPr>
        <w:tc>
          <w:tcPr>
            <w:tcW w:w="9923" w:type="dxa"/>
            <w:vAlign w:val="bottom"/>
          </w:tcPr>
          <w:p w:rsidR="004E7828" w:rsidRDefault="004E7828" w:rsidP="00A90A2A">
            <w:pPr>
              <w:rPr>
                <w:rFonts w:asciiTheme="majorHAnsi" w:hAnsiTheme="majorHAnsi"/>
                <w:color w:val="C00000"/>
                <w:sz w:val="32"/>
                <w:szCs w:val="32"/>
              </w:rPr>
            </w:pPr>
            <w:r w:rsidRPr="004E7828">
              <w:rPr>
                <w:rFonts w:ascii="Cambria" w:hAnsi="Cambria"/>
                <w:b/>
                <w:bCs/>
                <w:snapToGrid w:val="0"/>
                <w:color w:val="A6A6A6" w:themeColor="background1" w:themeShade="A6"/>
                <w:sz w:val="24"/>
                <w:szCs w:val="24"/>
              </w:rPr>
              <w:t>Voraussetzung zur Teilnahme am Aufnahmeverfahren</w:t>
            </w: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4E7828" w:rsidRPr="0092594F" w:rsidTr="005E526F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2351"/>
        </w:trPr>
        <w:tc>
          <w:tcPr>
            <w:tcW w:w="992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23FB5" w:rsidRDefault="00C23FB5" w:rsidP="004E7828">
            <w:pPr>
              <w:rPr>
                <w:rFonts w:ascii="Cambria" w:hAnsi="Cambria"/>
                <w:snapToGrid w:val="0"/>
                <w:sz w:val="24"/>
                <w:szCs w:val="24"/>
              </w:rPr>
            </w:pP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Voraussetzung </w:t>
            </w:r>
            <w:r w:rsidRPr="00C23FB5">
              <w:rPr>
                <w:rFonts w:ascii="Cambria" w:hAnsi="Cambria"/>
                <w:snapToGrid w:val="0"/>
                <w:sz w:val="24"/>
                <w:szCs w:val="24"/>
              </w:rPr>
              <w:t>für das Aufnahmeverfahren am Spezialgymnasium für Sprachen ist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: </w:t>
            </w:r>
          </w:p>
          <w:p w:rsidR="00C23FB5" w:rsidRPr="00C23FB5" w:rsidRDefault="00C23FB5" w:rsidP="005E526F">
            <w:pPr>
              <w:rPr>
                <w:rFonts w:ascii="Cambria" w:hAnsi="Cambria"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- 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der Besuch eines Gymnasiums </w:t>
            </w:r>
            <w:r>
              <w:rPr>
                <w:rFonts w:ascii="Cambria" w:hAnsi="Cambria"/>
                <w:bCs/>
                <w:snapToGrid w:val="0"/>
                <w:sz w:val="24"/>
                <w:szCs w:val="24"/>
              </w:rPr>
              <w:br/>
              <w:t xml:space="preserve">                    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oder </w:t>
            </w:r>
            <w:r w:rsidR="005E526F">
              <w:rPr>
                <w:rFonts w:ascii="Cambria" w:hAnsi="Cambria"/>
                <w:bCs/>
                <w:snapToGrid w:val="0"/>
                <w:sz w:val="24"/>
                <w:szCs w:val="24"/>
              </w:rPr>
              <w:br/>
            </w:r>
            <w:r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- 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der </w:t>
            </w:r>
            <w:r w:rsidRPr="00C23FB5">
              <w:rPr>
                <w:rFonts w:ascii="Cambria" w:hAnsi="Cambria"/>
                <w:sz w:val="24"/>
                <w:szCs w:val="24"/>
              </w:rPr>
              <w:t>Gesamt- und Gemeinschaftsschule mit einer Empfehlung für den gymnasialen Bildungsgang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. </w:t>
            </w:r>
          </w:p>
          <w:p w:rsidR="004E7828" w:rsidRPr="00C23FB5" w:rsidRDefault="00C23FB5" w:rsidP="009B2D93">
            <w:pP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Aus diesem Grund bitten wir das </w:t>
            </w:r>
            <w:r w:rsidRPr="004B1FBA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Halbj</w:t>
            </w:r>
            <w:r w:rsidR="00A53884" w:rsidRPr="004B1FBA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ahres</w:t>
            </w:r>
            <w:r w:rsidR="004B1FBA" w:rsidRPr="004B1FBA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zeugnis des Schuljahres 202</w:t>
            </w:r>
            <w:r w:rsidR="009B2D93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6</w:t>
            </w:r>
            <w:r w:rsidR="004B1FBA" w:rsidRPr="004B1FBA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/2</w:t>
            </w:r>
            <w:r w:rsidR="009B2D93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7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 dem Antrag beizufügen</w:t>
            </w:r>
            <w:r w:rsidR="0060382C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 </w:t>
            </w:r>
            <w:r w:rsidR="0060382C" w:rsidRPr="0060382C"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 xml:space="preserve">oder bis zum </w:t>
            </w:r>
            <w:r w:rsidR="009B2D93"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12</w:t>
            </w:r>
            <w:r w:rsidR="0060382C" w:rsidRPr="0060382C"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.02.202</w:t>
            </w:r>
            <w:r w:rsidR="009B2D93"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7</w:t>
            </w:r>
            <w:r w:rsidR="0060382C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 nachzureichen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>.</w:t>
            </w:r>
          </w:p>
        </w:tc>
      </w:tr>
      <w:tr w:rsidR="008C697A" w:rsidRPr="0092594F" w:rsidTr="008C697A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hRule="exact" w:val="170"/>
        </w:trPr>
        <w:tc>
          <w:tcPr>
            <w:tcW w:w="9923" w:type="dxa"/>
            <w:tcBorders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8C697A" w:rsidRPr="00C23FB5" w:rsidRDefault="008C697A" w:rsidP="004E7828">
            <w:pPr>
              <w:rPr>
                <w:rFonts w:ascii="Cambria" w:hAnsi="Cambria"/>
                <w:bCs/>
                <w:snapToGrid w:val="0"/>
                <w:sz w:val="24"/>
                <w:szCs w:val="24"/>
              </w:rPr>
            </w:pPr>
          </w:p>
        </w:tc>
      </w:tr>
      <w:tr w:rsidR="004E7828" w:rsidRPr="0092594F" w:rsidTr="005E526F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hRule="exact" w:val="493"/>
        </w:trPr>
        <w:tc>
          <w:tcPr>
            <w:tcW w:w="9923" w:type="dxa"/>
            <w:vAlign w:val="center"/>
          </w:tcPr>
          <w:p w:rsidR="004E7828" w:rsidRDefault="004E7828" w:rsidP="00A90A2A">
            <w:pPr>
              <w:rPr>
                <w:rFonts w:asciiTheme="majorHAnsi" w:hAnsiTheme="majorHAnsi"/>
                <w:color w:val="C00000"/>
                <w:sz w:val="32"/>
                <w:szCs w:val="32"/>
              </w:rPr>
            </w:pPr>
            <w:r w:rsidRPr="004E7828">
              <w:rPr>
                <w:rFonts w:ascii="Cambria" w:hAnsi="Cambria"/>
                <w:b/>
                <w:bCs/>
                <w:snapToGrid w:val="0"/>
                <w:color w:val="A6A6A6" w:themeColor="background1" w:themeShade="A6"/>
                <w:sz w:val="24"/>
                <w:szCs w:val="24"/>
              </w:rPr>
              <w:t>Datenschutz</w:t>
            </w:r>
          </w:p>
        </w:tc>
      </w:tr>
      <w:tr w:rsidR="004E7828" w:rsidRPr="0092594F" w:rsidTr="001A79F4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989"/>
        </w:trPr>
        <w:tc>
          <w:tcPr>
            <w:tcW w:w="992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  <w:r w:rsidRPr="004E7828">
              <w:rPr>
                <w:rFonts w:ascii="Cambria" w:hAnsi="Cambria"/>
                <w:sz w:val="24"/>
                <w:szCs w:val="24"/>
              </w:rPr>
              <w:t xml:space="preserve">Alle personenbezogenen Daten werden ausschließlich zum Zweck der </w:t>
            </w:r>
            <w:r>
              <w:rPr>
                <w:rFonts w:ascii="Cambria" w:hAnsi="Cambria"/>
                <w:sz w:val="24"/>
                <w:szCs w:val="24"/>
              </w:rPr>
              <w:t xml:space="preserve">Teilnahme am Aufnahmeverfahren </w:t>
            </w:r>
            <w:r w:rsidRPr="004E7828">
              <w:rPr>
                <w:rFonts w:ascii="Cambria" w:hAnsi="Cambria"/>
                <w:sz w:val="24"/>
                <w:szCs w:val="24"/>
              </w:rPr>
              <w:t xml:space="preserve">genutzt und gespeichert. </w:t>
            </w:r>
          </w:p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</w:p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  <w:r w:rsidRPr="004E7828">
              <w:rPr>
                <w:rFonts w:ascii="Cambria" w:hAnsi="Cambria"/>
                <w:sz w:val="24"/>
                <w:szCs w:val="24"/>
              </w:rPr>
              <w:t xml:space="preserve">Wir verpflichten uns, diese Daten nicht an Dritte weiterzugegeben, sowie diese Daten nach Beendigung der Teilnahme </w:t>
            </w:r>
            <w:r>
              <w:rPr>
                <w:rFonts w:ascii="Cambria" w:hAnsi="Cambria"/>
                <w:sz w:val="24"/>
                <w:szCs w:val="24"/>
              </w:rPr>
              <w:t xml:space="preserve">am Aufnahmeverfahren </w:t>
            </w:r>
            <w:r w:rsidRPr="004E7828">
              <w:rPr>
                <w:rFonts w:ascii="Cambria" w:hAnsi="Cambria"/>
                <w:sz w:val="24"/>
                <w:szCs w:val="24"/>
              </w:rPr>
              <w:t xml:space="preserve">oder bei Widerruf zu löschen. </w:t>
            </w:r>
          </w:p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</w:p>
          <w:p w:rsidR="004E7828" w:rsidRPr="004E7828" w:rsidRDefault="004E7828" w:rsidP="004E7828">
            <w:pPr>
              <w:pStyle w:val="KeinLeerraum"/>
              <w:rPr>
                <w:rFonts w:ascii="Cambria" w:hAnsi="Cambria"/>
                <w:i/>
                <w:sz w:val="24"/>
                <w:szCs w:val="24"/>
              </w:rPr>
            </w:pPr>
            <w:r w:rsidRPr="004E7828">
              <w:rPr>
                <w:rFonts w:ascii="Cambria" w:hAnsi="Cambria"/>
                <w:i/>
                <w:sz w:val="24"/>
                <w:szCs w:val="24"/>
              </w:rPr>
              <w:t>Den Widerruf richten Sie bitte an</w:t>
            </w:r>
            <w:r w:rsidR="00455544">
              <w:rPr>
                <w:rFonts w:ascii="Cambria" w:hAnsi="Cambria"/>
                <w:i/>
                <w:sz w:val="24"/>
                <w:szCs w:val="24"/>
              </w:rPr>
              <w:t>:</w:t>
            </w:r>
            <w:r w:rsidRPr="004E782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</w:p>
          <w:p w:rsidR="004E7828" w:rsidRPr="0007184E" w:rsidRDefault="004E7828" w:rsidP="004E7828">
            <w:pPr>
              <w:pStyle w:val="ContactInformation"/>
              <w:rPr>
                <w:rFonts w:asciiTheme="majorHAnsi" w:hAnsiTheme="majorHAnsi"/>
                <w:color w:val="auto"/>
                <w:sz w:val="24"/>
              </w:rPr>
            </w:pPr>
            <w:r w:rsidRPr="0007184E">
              <w:rPr>
                <w:rFonts w:asciiTheme="majorHAnsi" w:hAnsiTheme="majorHAnsi"/>
                <w:color w:val="auto"/>
                <w:sz w:val="24"/>
              </w:rPr>
              <w:t>Salzmannschule Schnepfenthal</w:t>
            </w:r>
          </w:p>
          <w:p w:rsidR="004E7828" w:rsidRPr="0007184E" w:rsidRDefault="004E7828" w:rsidP="004E7828">
            <w:pPr>
              <w:pStyle w:val="ContactInformation"/>
              <w:rPr>
                <w:rFonts w:asciiTheme="majorHAnsi" w:hAnsiTheme="majorHAnsi"/>
                <w:color w:val="auto"/>
                <w:sz w:val="24"/>
              </w:rPr>
            </w:pPr>
            <w:r w:rsidRPr="0007184E">
              <w:rPr>
                <w:rFonts w:asciiTheme="majorHAnsi" w:hAnsiTheme="majorHAnsi"/>
                <w:color w:val="auto"/>
                <w:sz w:val="24"/>
              </w:rPr>
              <w:t>Staatl. Spezialgymnasium für Sprachen</w:t>
            </w:r>
          </w:p>
          <w:p w:rsidR="004E7828" w:rsidRPr="00CE5081" w:rsidRDefault="004E7828" w:rsidP="004E7828">
            <w:pPr>
              <w:pStyle w:val="KeinLeerraum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07184E">
              <w:rPr>
                <w:rFonts w:asciiTheme="majorHAnsi" w:hAnsiTheme="majorHAnsi"/>
                <w:sz w:val="24"/>
              </w:rPr>
              <w:t>Klostermühlenweg 2-8</w:t>
            </w:r>
            <w:r w:rsidRPr="0007184E">
              <w:rPr>
                <w:rFonts w:asciiTheme="majorHAnsi" w:hAnsiTheme="majorHAnsi"/>
                <w:sz w:val="24"/>
              </w:rPr>
              <w:br/>
              <w:t>99880 Waltershausen OT Schnepfentha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4E7828" w:rsidRPr="00BA167F" w:rsidRDefault="004E7828" w:rsidP="008C697A">
      <w:pPr>
        <w:tabs>
          <w:tab w:val="left" w:pos="8784"/>
        </w:tabs>
        <w:rPr>
          <w:rFonts w:ascii="Times New Roman" w:hAnsi="Times New Roman" w:cs="Times New Roman"/>
          <w:sz w:val="24"/>
          <w:szCs w:val="24"/>
        </w:rPr>
      </w:pPr>
    </w:p>
    <w:sectPr w:rsidR="004E7828" w:rsidRPr="00BA167F" w:rsidSect="0007184E">
      <w:headerReference w:type="default" r:id="rId7"/>
      <w:footerReference w:type="default" r:id="rId8"/>
      <w:pgSz w:w="11906" w:h="16838" w:code="9"/>
      <w:pgMar w:top="0" w:right="777" w:bottom="0" w:left="1134" w:header="425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B2" w:rsidRDefault="00E972B2" w:rsidP="0070154F">
      <w:pPr>
        <w:spacing w:after="0" w:line="240" w:lineRule="auto"/>
      </w:pPr>
      <w:r>
        <w:separator/>
      </w:r>
    </w:p>
  </w:endnote>
  <w:endnote w:type="continuationSeparator" w:id="0">
    <w:p w:rsidR="00E972B2" w:rsidRDefault="00E972B2" w:rsidP="0070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-880551888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1168" w:rsidRPr="00FD1168" w:rsidRDefault="00FD1168">
            <w:pPr>
              <w:pStyle w:val="Fuzeile"/>
              <w:jc w:val="center"/>
              <w:rPr>
                <w:rFonts w:ascii="Cambria" w:hAnsi="Cambria"/>
                <w:sz w:val="20"/>
                <w:szCs w:val="20"/>
              </w:rPr>
            </w:pPr>
            <w:r w:rsidRPr="00FD1168">
              <w:rPr>
                <w:rFonts w:ascii="Cambria" w:hAnsi="Cambria"/>
                <w:sz w:val="20"/>
                <w:szCs w:val="20"/>
              </w:rPr>
              <w:t xml:space="preserve">Seite </w: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9B2D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FD1168">
              <w:rPr>
                <w:rFonts w:ascii="Cambria" w:hAnsi="Cambria"/>
                <w:sz w:val="20"/>
                <w:szCs w:val="20"/>
              </w:rPr>
              <w:t xml:space="preserve"> von </w: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9B2D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E5081" w:rsidRDefault="00CE50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B2" w:rsidRDefault="00E972B2" w:rsidP="0070154F">
      <w:pPr>
        <w:spacing w:after="0" w:line="240" w:lineRule="auto"/>
      </w:pPr>
      <w:r>
        <w:separator/>
      </w:r>
    </w:p>
  </w:footnote>
  <w:footnote w:type="continuationSeparator" w:id="0">
    <w:p w:rsidR="00E972B2" w:rsidRDefault="00E972B2" w:rsidP="0070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3261"/>
      <w:gridCol w:w="1379"/>
    </w:tblGrid>
    <w:tr w:rsidR="005B7D9F" w:rsidTr="005B7D9F">
      <w:tc>
        <w:tcPr>
          <w:tcW w:w="5211" w:type="dxa"/>
        </w:tcPr>
        <w:p w:rsidR="005B7D9F" w:rsidRPr="0092594F" w:rsidRDefault="005B7D9F" w:rsidP="0070154F">
          <w:pPr>
            <w:pStyle w:val="Kopfzeile"/>
            <w:rPr>
              <w:rFonts w:asciiTheme="majorHAnsi" w:hAnsiTheme="majorHAnsi"/>
              <w:sz w:val="24"/>
              <w:szCs w:val="24"/>
            </w:rPr>
          </w:pPr>
          <w:r w:rsidRPr="0092594F">
            <w:rPr>
              <w:rFonts w:asciiTheme="majorHAnsi" w:hAnsiTheme="majorHAnsi"/>
              <w:sz w:val="24"/>
              <w:szCs w:val="24"/>
            </w:rPr>
            <w:t>Salzmannschule Schnepfenthal</w:t>
          </w:r>
        </w:p>
        <w:p w:rsidR="005B7D9F" w:rsidRPr="0092594F" w:rsidRDefault="005B7D9F" w:rsidP="0070154F">
          <w:pPr>
            <w:pStyle w:val="Kopfzeile"/>
            <w:rPr>
              <w:rFonts w:asciiTheme="majorHAnsi" w:hAnsiTheme="majorHAnsi"/>
              <w:sz w:val="24"/>
              <w:szCs w:val="24"/>
            </w:rPr>
          </w:pPr>
          <w:r w:rsidRPr="0092594F">
            <w:rPr>
              <w:rFonts w:asciiTheme="majorHAnsi" w:hAnsiTheme="majorHAnsi"/>
              <w:sz w:val="24"/>
              <w:szCs w:val="24"/>
            </w:rPr>
            <w:t>Staatliches Spezialgymnasium für Sprachen</w:t>
          </w:r>
        </w:p>
        <w:p w:rsidR="005B7D9F" w:rsidRPr="0092594F" w:rsidRDefault="005B7D9F" w:rsidP="0070154F">
          <w:pPr>
            <w:pStyle w:val="Kopfzeile"/>
            <w:rPr>
              <w:rFonts w:asciiTheme="majorHAnsi" w:hAnsiTheme="majorHAnsi"/>
              <w:sz w:val="18"/>
              <w:szCs w:val="18"/>
            </w:rPr>
          </w:pPr>
          <w:r w:rsidRPr="0092594F">
            <w:rPr>
              <w:rFonts w:asciiTheme="majorHAnsi" w:hAnsiTheme="majorHAnsi"/>
              <w:sz w:val="18"/>
              <w:szCs w:val="18"/>
            </w:rPr>
            <w:t>Klostermühlenweg 2-8</w:t>
          </w:r>
        </w:p>
        <w:p w:rsidR="005B7D9F" w:rsidRDefault="005B7D9F" w:rsidP="0070154F">
          <w:pPr>
            <w:pStyle w:val="Kopfzeile"/>
          </w:pPr>
          <w:r w:rsidRPr="0092594F">
            <w:rPr>
              <w:rFonts w:asciiTheme="majorHAnsi" w:hAnsiTheme="majorHAnsi"/>
              <w:sz w:val="18"/>
              <w:szCs w:val="18"/>
            </w:rPr>
            <w:t>99880 Waltershausen</w:t>
          </w:r>
          <w:r>
            <w:t xml:space="preserve"> </w:t>
          </w:r>
        </w:p>
      </w:tc>
      <w:tc>
        <w:tcPr>
          <w:tcW w:w="3261" w:type="dxa"/>
          <w:vAlign w:val="bottom"/>
        </w:tcPr>
        <w:p w:rsidR="005B7D9F" w:rsidRDefault="005B7D9F" w:rsidP="0070154F">
          <w:pPr>
            <w:spacing w:line="280" w:lineRule="exact"/>
            <w:ind w:left="62"/>
            <w:rPr>
              <w:rFonts w:ascii="Cambria" w:eastAsia="Cambria" w:hAnsi="Cambria" w:cs="Cambria"/>
              <w:sz w:val="16"/>
              <w:szCs w:val="16"/>
            </w:rPr>
          </w:pP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Telefon:</w:t>
          </w:r>
          <w:r>
            <w:rPr>
              <w:rFonts w:ascii="Cambria" w:eastAsia="Cambria" w:hAnsi="Cambria" w:cs="Cambria"/>
              <w:color w:val="7F7F7F"/>
              <w:spacing w:val="-6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03622</w:t>
          </w:r>
          <w:r>
            <w:rPr>
              <w:rFonts w:ascii="Cambria" w:eastAsia="Cambria" w:hAnsi="Cambria" w:cs="Cambria"/>
              <w:color w:val="7F7F7F"/>
              <w:spacing w:val="-4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913-0;</w:t>
          </w:r>
          <w:r>
            <w:rPr>
              <w:rFonts w:ascii="Cambria" w:eastAsia="Cambria" w:hAnsi="Cambria" w:cs="Cambria"/>
              <w:color w:val="7F7F7F"/>
              <w:spacing w:val="-4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Fax:</w:t>
          </w:r>
          <w:r>
            <w:rPr>
              <w:rFonts w:ascii="Cambria" w:eastAsia="Cambria" w:hAnsi="Cambria" w:cs="Cambria"/>
              <w:color w:val="7F7F7F"/>
              <w:spacing w:val="-3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03622</w:t>
          </w:r>
          <w:r>
            <w:rPr>
              <w:rFonts w:ascii="Cambria" w:eastAsia="Cambria" w:hAnsi="Cambria" w:cs="Cambria"/>
              <w:color w:val="7F7F7F"/>
              <w:spacing w:val="-4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913-110</w:t>
          </w:r>
        </w:p>
        <w:p w:rsidR="005B7D9F" w:rsidRDefault="005B7D9F" w:rsidP="0070154F">
          <w:pPr>
            <w:spacing w:line="200" w:lineRule="exact"/>
            <w:ind w:left="62"/>
          </w:pPr>
          <w:r>
            <w:rPr>
              <w:rFonts w:ascii="Cambria" w:eastAsia="Cambria" w:hAnsi="Cambria" w:cs="Cambria"/>
              <w:color w:val="7F7F7F"/>
              <w:position w:val="2"/>
              <w:sz w:val="16"/>
              <w:szCs w:val="16"/>
            </w:rPr>
            <w:t>E-Mail:</w:t>
          </w:r>
          <w:r>
            <w:rPr>
              <w:rFonts w:ascii="Cambria" w:eastAsia="Cambria" w:hAnsi="Cambria" w:cs="Cambria"/>
              <w:color w:val="7F7F7F"/>
              <w:spacing w:val="-5"/>
              <w:position w:val="2"/>
              <w:sz w:val="16"/>
              <w:szCs w:val="16"/>
            </w:rPr>
            <w:t xml:space="preserve"> </w:t>
          </w:r>
          <w:hyperlink r:id="rId1">
            <w:r>
              <w:rPr>
                <w:rFonts w:ascii="Cambria" w:eastAsia="Cambria" w:hAnsi="Cambria" w:cs="Cambria"/>
                <w:color w:val="7F7F7F"/>
                <w:position w:val="2"/>
                <w:sz w:val="16"/>
                <w:szCs w:val="16"/>
              </w:rPr>
              <w:t>sekretariat@salzmannschule.de</w:t>
            </w:r>
          </w:hyperlink>
          <w:r>
            <w:rPr>
              <w:rFonts w:ascii="Cambria" w:eastAsia="Cambria" w:hAnsi="Cambria" w:cs="Cambria"/>
              <w:sz w:val="18"/>
              <w:szCs w:val="18"/>
            </w:rPr>
            <w:t xml:space="preserve">                                                                                       </w:t>
          </w:r>
          <w:r>
            <w:rPr>
              <w:rFonts w:ascii="Cambria" w:eastAsia="Cambria" w:hAnsi="Cambria" w:cs="Cambria"/>
              <w:spacing w:val="5"/>
              <w:sz w:val="18"/>
              <w:szCs w:val="18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4"/>
              <w:sz w:val="16"/>
              <w:szCs w:val="16"/>
            </w:rPr>
            <w:t>Homepage:</w:t>
          </w:r>
          <w:r>
            <w:rPr>
              <w:rFonts w:ascii="Cambria" w:eastAsia="Cambria" w:hAnsi="Cambria" w:cs="Cambria"/>
              <w:color w:val="7F7F7F"/>
              <w:spacing w:val="-8"/>
              <w:position w:val="4"/>
              <w:sz w:val="16"/>
              <w:szCs w:val="16"/>
            </w:rPr>
            <w:t xml:space="preserve"> </w:t>
          </w:r>
          <w:hyperlink r:id="rId2">
            <w:r>
              <w:rPr>
                <w:rFonts w:ascii="Cambria" w:eastAsia="Cambria" w:hAnsi="Cambria" w:cs="Cambria"/>
                <w:color w:val="7F7F7F"/>
                <w:position w:val="4"/>
                <w:sz w:val="16"/>
                <w:szCs w:val="16"/>
              </w:rPr>
              <w:t>www.salzmannschule.de</w:t>
            </w:r>
          </w:hyperlink>
        </w:p>
      </w:tc>
      <w:tc>
        <w:tcPr>
          <w:tcW w:w="1379" w:type="dxa"/>
        </w:tcPr>
        <w:p w:rsidR="005B7D9F" w:rsidRDefault="005B7D9F" w:rsidP="0070154F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1016E8A" wp14:editId="0EFAA071">
                <wp:simplePos x="0" y="0"/>
                <wp:positionH relativeFrom="column">
                  <wp:posOffset>1139825</wp:posOffset>
                </wp:positionH>
                <wp:positionV relativeFrom="paragraph">
                  <wp:posOffset>100330</wp:posOffset>
                </wp:positionV>
                <wp:extent cx="719329" cy="426721"/>
                <wp:effectExtent l="0" t="0" r="5080" b="0"/>
                <wp:wrapThrough wrapText="bothSides">
                  <wp:wrapPolygon edited="0">
                    <wp:start x="9159" y="0"/>
                    <wp:lineTo x="4007" y="6750"/>
                    <wp:lineTo x="0" y="13500"/>
                    <wp:lineTo x="0" y="20250"/>
                    <wp:lineTo x="21180" y="20250"/>
                    <wp:lineTo x="21180" y="13500"/>
                    <wp:lineTo x="17173" y="6750"/>
                    <wp:lineTo x="12021" y="0"/>
                    <wp:lineTo x="9159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_rot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42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B7D9F" w:rsidRDefault="005B7D9F" w:rsidP="008915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linkStyles/>
  <w:documentProtection w:edit="forms" w:enforcement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14"/>
    <w:rsid w:val="00021A02"/>
    <w:rsid w:val="0004452D"/>
    <w:rsid w:val="00056E29"/>
    <w:rsid w:val="00056F49"/>
    <w:rsid w:val="0007184E"/>
    <w:rsid w:val="00083731"/>
    <w:rsid w:val="000A761B"/>
    <w:rsid w:val="001166D3"/>
    <w:rsid w:val="0013632C"/>
    <w:rsid w:val="0015312D"/>
    <w:rsid w:val="0016342C"/>
    <w:rsid w:val="00170836"/>
    <w:rsid w:val="0018061E"/>
    <w:rsid w:val="00187777"/>
    <w:rsid w:val="001A79F4"/>
    <w:rsid w:val="001B1002"/>
    <w:rsid w:val="001C5C73"/>
    <w:rsid w:val="001D1217"/>
    <w:rsid w:val="00282F32"/>
    <w:rsid w:val="002931B4"/>
    <w:rsid w:val="002B6CB1"/>
    <w:rsid w:val="002C1711"/>
    <w:rsid w:val="002E47BC"/>
    <w:rsid w:val="002F07E2"/>
    <w:rsid w:val="00320945"/>
    <w:rsid w:val="0033773D"/>
    <w:rsid w:val="00346939"/>
    <w:rsid w:val="00357946"/>
    <w:rsid w:val="003660E4"/>
    <w:rsid w:val="003877F7"/>
    <w:rsid w:val="003A6FAF"/>
    <w:rsid w:val="003E152A"/>
    <w:rsid w:val="003E4376"/>
    <w:rsid w:val="003F366E"/>
    <w:rsid w:val="00420266"/>
    <w:rsid w:val="004356F5"/>
    <w:rsid w:val="00436A05"/>
    <w:rsid w:val="004549AA"/>
    <w:rsid w:val="00455544"/>
    <w:rsid w:val="004846E3"/>
    <w:rsid w:val="00492919"/>
    <w:rsid w:val="004A7561"/>
    <w:rsid w:val="004B1FBA"/>
    <w:rsid w:val="004E7828"/>
    <w:rsid w:val="004F7BE9"/>
    <w:rsid w:val="00506405"/>
    <w:rsid w:val="00531F12"/>
    <w:rsid w:val="005504DD"/>
    <w:rsid w:val="00565D91"/>
    <w:rsid w:val="005B7D9F"/>
    <w:rsid w:val="005C0163"/>
    <w:rsid w:val="005E1BB8"/>
    <w:rsid w:val="005E526F"/>
    <w:rsid w:val="005F69DF"/>
    <w:rsid w:val="0060382C"/>
    <w:rsid w:val="00615414"/>
    <w:rsid w:val="00636915"/>
    <w:rsid w:val="00637658"/>
    <w:rsid w:val="00643995"/>
    <w:rsid w:val="0069259E"/>
    <w:rsid w:val="006A2C31"/>
    <w:rsid w:val="006A40B8"/>
    <w:rsid w:val="006B1702"/>
    <w:rsid w:val="0070154F"/>
    <w:rsid w:val="007119D0"/>
    <w:rsid w:val="00715AA5"/>
    <w:rsid w:val="00751A3E"/>
    <w:rsid w:val="00780252"/>
    <w:rsid w:val="007809C4"/>
    <w:rsid w:val="007A703C"/>
    <w:rsid w:val="007C77A6"/>
    <w:rsid w:val="007E3A83"/>
    <w:rsid w:val="007F6A99"/>
    <w:rsid w:val="0080142C"/>
    <w:rsid w:val="00814C2C"/>
    <w:rsid w:val="008336A5"/>
    <w:rsid w:val="00844586"/>
    <w:rsid w:val="00891548"/>
    <w:rsid w:val="008B1010"/>
    <w:rsid w:val="008B4BA4"/>
    <w:rsid w:val="008C697A"/>
    <w:rsid w:val="008E6FE8"/>
    <w:rsid w:val="008F456C"/>
    <w:rsid w:val="00951126"/>
    <w:rsid w:val="009B2D93"/>
    <w:rsid w:val="009D2EBF"/>
    <w:rsid w:val="00A32E71"/>
    <w:rsid w:val="00A33D4A"/>
    <w:rsid w:val="00A53884"/>
    <w:rsid w:val="00AF5F20"/>
    <w:rsid w:val="00B0337B"/>
    <w:rsid w:val="00B11F8A"/>
    <w:rsid w:val="00B5260C"/>
    <w:rsid w:val="00B605DE"/>
    <w:rsid w:val="00B71DBB"/>
    <w:rsid w:val="00BA167F"/>
    <w:rsid w:val="00BA462D"/>
    <w:rsid w:val="00BD73F5"/>
    <w:rsid w:val="00BF1CDC"/>
    <w:rsid w:val="00BF3BC3"/>
    <w:rsid w:val="00C1399C"/>
    <w:rsid w:val="00C23FB5"/>
    <w:rsid w:val="00C34FD9"/>
    <w:rsid w:val="00C41DD1"/>
    <w:rsid w:val="00CA27FE"/>
    <w:rsid w:val="00CD69D4"/>
    <w:rsid w:val="00CD7E45"/>
    <w:rsid w:val="00CE3498"/>
    <w:rsid w:val="00CE4133"/>
    <w:rsid w:val="00CE5081"/>
    <w:rsid w:val="00D07234"/>
    <w:rsid w:val="00D12853"/>
    <w:rsid w:val="00D22862"/>
    <w:rsid w:val="00D241FB"/>
    <w:rsid w:val="00D3167E"/>
    <w:rsid w:val="00D33649"/>
    <w:rsid w:val="00D34FB2"/>
    <w:rsid w:val="00D35D96"/>
    <w:rsid w:val="00D90D93"/>
    <w:rsid w:val="00DA435D"/>
    <w:rsid w:val="00DB1A81"/>
    <w:rsid w:val="00DB6E78"/>
    <w:rsid w:val="00DD422E"/>
    <w:rsid w:val="00DF7326"/>
    <w:rsid w:val="00E04F75"/>
    <w:rsid w:val="00E10ECC"/>
    <w:rsid w:val="00E35444"/>
    <w:rsid w:val="00E4222E"/>
    <w:rsid w:val="00E56ED4"/>
    <w:rsid w:val="00E666F0"/>
    <w:rsid w:val="00E823D2"/>
    <w:rsid w:val="00E972B2"/>
    <w:rsid w:val="00EA1891"/>
    <w:rsid w:val="00EA49AD"/>
    <w:rsid w:val="00EB33C9"/>
    <w:rsid w:val="00EC4613"/>
    <w:rsid w:val="00F12959"/>
    <w:rsid w:val="00F13E10"/>
    <w:rsid w:val="00F16B91"/>
    <w:rsid w:val="00F56BB5"/>
    <w:rsid w:val="00F614F9"/>
    <w:rsid w:val="00F619F4"/>
    <w:rsid w:val="00F8721E"/>
    <w:rsid w:val="00F92CE0"/>
    <w:rsid w:val="00FC518F"/>
    <w:rsid w:val="00F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F729A"/>
  <w15:docId w15:val="{632AE698-97A5-4249-8D0A-62E49120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D9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  <w:rsid w:val="009B2D9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B2D93"/>
  </w:style>
  <w:style w:type="table" w:styleId="Tabellenraster">
    <w:name w:val="Table Grid"/>
    <w:basedOn w:val="NormaleTabelle"/>
    <w:uiPriority w:val="59"/>
    <w:rsid w:val="006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167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B33C9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70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54F"/>
  </w:style>
  <w:style w:type="paragraph" w:styleId="Fuzeile">
    <w:name w:val="footer"/>
    <w:basedOn w:val="Standard"/>
    <w:link w:val="FuzeileZchn"/>
    <w:uiPriority w:val="99"/>
    <w:unhideWhenUsed/>
    <w:rsid w:val="0070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5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9D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4E782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E7828"/>
    <w:rPr>
      <w:rFonts w:eastAsiaTheme="minorEastAsia"/>
      <w:lang w:eastAsia="de-DE"/>
    </w:rPr>
  </w:style>
  <w:style w:type="paragraph" w:customStyle="1" w:styleId="SectionHeading2">
    <w:name w:val="Section Heading 2"/>
    <w:basedOn w:val="Standard"/>
    <w:qFormat/>
    <w:rsid w:val="004E7828"/>
    <w:pPr>
      <w:spacing w:before="240" w:after="80"/>
      <w:outlineLvl w:val="1"/>
    </w:pPr>
    <w:rPr>
      <w:rFonts w:asciiTheme="majorHAnsi" w:eastAsiaTheme="minorEastAsia" w:hAnsiTheme="majorHAnsi"/>
      <w:color w:val="4F81BD" w:themeColor="accent1"/>
      <w:lang w:eastAsia="de-DE"/>
    </w:rPr>
  </w:style>
  <w:style w:type="paragraph" w:customStyle="1" w:styleId="ContactInformation">
    <w:name w:val="Contact Information"/>
    <w:basedOn w:val="Standard"/>
    <w:qFormat/>
    <w:rsid w:val="004E7828"/>
    <w:pPr>
      <w:spacing w:after="0"/>
    </w:pPr>
    <w:rPr>
      <w:rFonts w:eastAsiaTheme="minorEastAsia"/>
      <w:color w:val="4F81BD" w:themeColor="accent1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alzmannschule.de" TargetMode="External"/><Relationship Id="rId1" Type="http://schemas.openxmlformats.org/officeDocument/2006/relationships/hyperlink" Target="mailto:sekretariat@salzmannschu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A607-2B35-4E0A-9501-801BD565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Salzmannschule</dc:creator>
  <cp:lastModifiedBy>Dirk Schmidt</cp:lastModifiedBy>
  <cp:revision>14</cp:revision>
  <cp:lastPrinted>2026-04-30T06:42:00Z</cp:lastPrinted>
  <dcterms:created xsi:type="dcterms:W3CDTF">2023-09-26T07:46:00Z</dcterms:created>
  <dcterms:modified xsi:type="dcterms:W3CDTF">2026-04-30T06:50:00Z</dcterms:modified>
</cp:coreProperties>
</file>